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23" w:rsidRPr="00C81B23" w:rsidRDefault="00C81B23" w:rsidP="00C81B2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ПРОЕКТ</w:t>
      </w:r>
    </w:p>
    <w:p w:rsidR="00C81B23" w:rsidRPr="00C81B23" w:rsidRDefault="00C81B23" w:rsidP="00C81B2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ХАНТЫ-МАНСИЙСКИЙ АВТОНОМНЫЙ ОКРУГ - ЮГРА</w:t>
      </w:r>
    </w:p>
    <w:p w:rsidR="00C81B23" w:rsidRPr="00C81B23" w:rsidRDefault="00C81B23" w:rsidP="00C81B2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ТЮМЕНСКАЯ ОБЛАСТЬ</w:t>
      </w:r>
    </w:p>
    <w:p w:rsidR="00C81B23" w:rsidRPr="00C81B23" w:rsidRDefault="00C81B23" w:rsidP="00C81B2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ХАНТЫ-МАНСИЙСКИЙ РАЙОН</w:t>
      </w:r>
    </w:p>
    <w:p w:rsidR="00C81B23" w:rsidRPr="00C81B23" w:rsidRDefault="00C81B23" w:rsidP="00C81B2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СЕЛЬСКОЕ ПОСЕЛЕНИЕ ЦИНГАЛЫ</w:t>
      </w:r>
    </w:p>
    <w:p w:rsidR="00C81B23" w:rsidRPr="00C81B23" w:rsidRDefault="00C81B23" w:rsidP="00C81B23">
      <w:pPr>
        <w:jc w:val="center"/>
        <w:rPr>
          <w:iCs/>
          <w:sz w:val="28"/>
          <w:szCs w:val="28"/>
          <w:lang w:eastAsia="en-US"/>
        </w:rPr>
      </w:pPr>
    </w:p>
    <w:p w:rsidR="00C81B23" w:rsidRPr="00C81B23" w:rsidRDefault="00C81B23" w:rsidP="00C81B2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СОВЕТ ДЕПУТАТОВ</w:t>
      </w:r>
    </w:p>
    <w:p w:rsidR="00C81B23" w:rsidRPr="00C81B23" w:rsidRDefault="00C81B23" w:rsidP="00C81B23">
      <w:pPr>
        <w:jc w:val="center"/>
        <w:rPr>
          <w:iCs/>
          <w:sz w:val="28"/>
          <w:szCs w:val="28"/>
          <w:lang w:eastAsia="en-US"/>
        </w:rPr>
      </w:pPr>
    </w:p>
    <w:p w:rsidR="00C81B23" w:rsidRPr="00C81B23" w:rsidRDefault="00C81B23" w:rsidP="00C81B2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РЕШЕНИЕ</w:t>
      </w:r>
    </w:p>
    <w:p w:rsidR="00C81B23" w:rsidRPr="00C81B23" w:rsidRDefault="00C81B23" w:rsidP="00C81B23"/>
    <w:p w:rsidR="00C81B23" w:rsidRPr="00C81B23" w:rsidRDefault="00C81B23" w:rsidP="00C81B23">
      <w:pPr>
        <w:tabs>
          <w:tab w:val="left" w:pos="6585"/>
        </w:tabs>
        <w:rPr>
          <w:sz w:val="28"/>
          <w:szCs w:val="28"/>
        </w:rPr>
      </w:pPr>
      <w:r w:rsidRPr="00C81B23">
        <w:rPr>
          <w:sz w:val="28"/>
          <w:szCs w:val="28"/>
        </w:rPr>
        <w:t>от 00.00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C81B23">
        <w:rPr>
          <w:sz w:val="28"/>
          <w:szCs w:val="28"/>
        </w:rPr>
        <w:t>№ 00</w:t>
      </w:r>
    </w:p>
    <w:p w:rsidR="00C81B23" w:rsidRPr="00C81B23" w:rsidRDefault="00C81B23" w:rsidP="00C81B23">
      <w:pPr>
        <w:rPr>
          <w:sz w:val="28"/>
          <w:szCs w:val="28"/>
        </w:rPr>
      </w:pPr>
      <w:r w:rsidRPr="00C81B23">
        <w:rPr>
          <w:sz w:val="28"/>
          <w:szCs w:val="28"/>
        </w:rPr>
        <w:t>с. Цингалы</w:t>
      </w:r>
    </w:p>
    <w:p w:rsidR="008E3079" w:rsidRPr="001C7077" w:rsidRDefault="008E3079" w:rsidP="008E3079">
      <w:pPr>
        <w:rPr>
          <w:b/>
        </w:rPr>
      </w:pPr>
    </w:p>
    <w:p w:rsidR="008E3079" w:rsidRPr="00C71FE5" w:rsidRDefault="008E3079" w:rsidP="008E3079">
      <w:pPr>
        <w:rPr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87"/>
      </w:tblGrid>
      <w:tr w:rsidR="008E3079" w:rsidTr="00020FE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20FE2" w:rsidRDefault="00991432" w:rsidP="00020FE2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</w:t>
            </w:r>
            <w:r w:rsidR="008836C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а д</w:t>
            </w:r>
            <w:bookmarkStart w:id="0" w:name="_GoBack"/>
            <w:bookmarkEnd w:id="0"/>
            <w:r>
              <w:rPr>
                <w:sz w:val="28"/>
                <w:szCs w:val="28"/>
              </w:rPr>
              <w:t>епутатов</w:t>
            </w:r>
            <w:r w:rsidR="008836CC">
              <w:rPr>
                <w:sz w:val="28"/>
                <w:szCs w:val="28"/>
              </w:rPr>
              <w:t xml:space="preserve"> сельского поселения </w:t>
            </w:r>
            <w:r w:rsidR="00020FE2">
              <w:rPr>
                <w:sz w:val="28"/>
                <w:szCs w:val="28"/>
              </w:rPr>
              <w:t>Цингалы от 30.11.2018</w:t>
            </w:r>
            <w:r w:rsidR="0051376E">
              <w:rPr>
                <w:sz w:val="28"/>
                <w:szCs w:val="28"/>
              </w:rPr>
              <w:t xml:space="preserve"> </w:t>
            </w:r>
            <w:r w:rsidR="00020FE2">
              <w:rPr>
                <w:sz w:val="28"/>
                <w:szCs w:val="28"/>
              </w:rPr>
              <w:t>№ 6</w:t>
            </w:r>
            <w:r>
              <w:rPr>
                <w:sz w:val="28"/>
                <w:szCs w:val="28"/>
              </w:rPr>
              <w:t>3 «</w:t>
            </w:r>
            <w:r w:rsidR="00020FE2" w:rsidRPr="00020FE2">
              <w:rPr>
                <w:sz w:val="28"/>
                <w:szCs w:val="28"/>
              </w:rPr>
              <w:t xml:space="preserve">Об утверждении Положения </w:t>
            </w:r>
            <w:r w:rsidR="00020FE2">
              <w:rPr>
                <w:sz w:val="28"/>
                <w:szCs w:val="28"/>
              </w:rPr>
              <w:t xml:space="preserve">о денежном </w:t>
            </w:r>
            <w:r w:rsidR="00020FE2" w:rsidRPr="00020FE2">
              <w:rPr>
                <w:sz w:val="28"/>
                <w:szCs w:val="28"/>
              </w:rPr>
              <w:t>содержании лиц, замещающих муниципальные должности в органах местного самоуправления сельского поселения Цингалы</w:t>
            </w:r>
            <w:r w:rsidR="004E562E">
              <w:rPr>
                <w:sz w:val="28"/>
                <w:szCs w:val="28"/>
              </w:rPr>
              <w:t>»</w:t>
            </w:r>
            <w:r w:rsidR="00027ADE">
              <w:rPr>
                <w:sz w:val="28"/>
                <w:szCs w:val="28"/>
              </w:rPr>
              <w:t xml:space="preserve"> </w:t>
            </w:r>
          </w:p>
          <w:p w:rsidR="008E3079" w:rsidRPr="00020FE2" w:rsidRDefault="00027ADE" w:rsidP="00020FE2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изменениями на </w:t>
            </w:r>
            <w:r w:rsidR="00020FE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</w:t>
            </w:r>
            <w:r w:rsidR="00020FE2">
              <w:rPr>
                <w:sz w:val="28"/>
                <w:szCs w:val="28"/>
              </w:rPr>
              <w:t>3.2019</w:t>
            </w:r>
            <w:r>
              <w:rPr>
                <w:sz w:val="28"/>
                <w:szCs w:val="28"/>
              </w:rPr>
              <w:t xml:space="preserve"> года)</w:t>
            </w:r>
          </w:p>
        </w:tc>
      </w:tr>
    </w:tbl>
    <w:p w:rsidR="00A85BC9" w:rsidRDefault="00A85BC9" w:rsidP="00A85BC9">
      <w:pPr>
        <w:jc w:val="both"/>
        <w:rPr>
          <w:sz w:val="27"/>
          <w:szCs w:val="27"/>
        </w:rPr>
      </w:pPr>
    </w:p>
    <w:p w:rsidR="005D0F2F" w:rsidRPr="00B271E2" w:rsidRDefault="005D0F2F" w:rsidP="00A85BC9">
      <w:pPr>
        <w:jc w:val="both"/>
        <w:rPr>
          <w:sz w:val="27"/>
          <w:szCs w:val="27"/>
        </w:rPr>
      </w:pPr>
    </w:p>
    <w:p w:rsidR="005D0F2F" w:rsidRPr="0079043B" w:rsidRDefault="00952252" w:rsidP="005D0F2F">
      <w:pPr>
        <w:ind w:right="-1" w:firstLine="709"/>
        <w:jc w:val="both"/>
        <w:rPr>
          <w:sz w:val="28"/>
          <w:szCs w:val="28"/>
        </w:rPr>
      </w:pPr>
      <w:r w:rsidRPr="0079043B">
        <w:rPr>
          <w:sz w:val="28"/>
          <w:szCs w:val="28"/>
        </w:rPr>
        <w:t>В целях реализации государственных гарантий по оплате труда, в</w:t>
      </w:r>
      <w:r w:rsidR="00C81B23">
        <w:rPr>
          <w:sz w:val="28"/>
          <w:szCs w:val="28"/>
        </w:rPr>
        <w:t xml:space="preserve"> </w:t>
      </w:r>
      <w:r w:rsidRPr="0079043B">
        <w:rPr>
          <w:sz w:val="28"/>
          <w:szCs w:val="28"/>
        </w:rPr>
        <w:t xml:space="preserve">соответствии со статьями 130, 134 Трудового кодекса Российской Федерации, на основании пункта 4 статьи 86 Бюджетного кодекса Российской Федерации, Федерального </w:t>
      </w:r>
      <w:hyperlink r:id="rId9" w:history="1">
        <w:r w:rsidRPr="0079043B">
          <w:rPr>
            <w:sz w:val="28"/>
            <w:szCs w:val="28"/>
          </w:rPr>
          <w:t>закона</w:t>
        </w:r>
      </w:hyperlink>
      <w:r w:rsidRPr="0079043B">
        <w:rPr>
          <w:sz w:val="28"/>
          <w:szCs w:val="28"/>
        </w:rPr>
        <w:t xml:space="preserve"> от 06.10.2003 №131-ФЗ «Об общих принципах организации местного </w:t>
      </w:r>
      <w:r w:rsidR="005D0F2F" w:rsidRPr="0079043B">
        <w:rPr>
          <w:sz w:val="28"/>
          <w:szCs w:val="28"/>
        </w:rPr>
        <w:t>самоуправления,</w:t>
      </w:r>
      <w:r w:rsidRPr="0079043B">
        <w:rPr>
          <w:sz w:val="28"/>
          <w:szCs w:val="28"/>
        </w:rPr>
        <w:t xml:space="preserve"> в Российской Федерации</w:t>
      </w:r>
      <w:r w:rsidR="00DD1293">
        <w:rPr>
          <w:sz w:val="28"/>
          <w:szCs w:val="28"/>
        </w:rPr>
        <w:t xml:space="preserve"> </w:t>
      </w:r>
      <w:r w:rsidRPr="0079043B">
        <w:rPr>
          <w:sz w:val="28"/>
          <w:szCs w:val="28"/>
        </w:rPr>
        <w:t>руководствуясь Устав</w:t>
      </w:r>
      <w:r w:rsidR="0051376E">
        <w:rPr>
          <w:sz w:val="28"/>
          <w:szCs w:val="28"/>
        </w:rPr>
        <w:t>ом</w:t>
      </w:r>
      <w:r w:rsidRPr="00790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D1293">
        <w:rPr>
          <w:sz w:val="28"/>
          <w:szCs w:val="28"/>
        </w:rPr>
        <w:t>Цингалы</w:t>
      </w:r>
      <w:r w:rsidRPr="0079043B">
        <w:rPr>
          <w:sz w:val="28"/>
          <w:szCs w:val="28"/>
        </w:rPr>
        <w:t>,</w:t>
      </w:r>
    </w:p>
    <w:p w:rsidR="006C3021" w:rsidRPr="006C3021" w:rsidRDefault="006C3021" w:rsidP="00EF2B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1B23" w:rsidRPr="00C81B23" w:rsidRDefault="00C81B23" w:rsidP="00C81B23">
      <w:pPr>
        <w:jc w:val="center"/>
        <w:outlineLvl w:val="0"/>
        <w:rPr>
          <w:rFonts w:eastAsia="Calibri"/>
          <w:bCs/>
          <w:iCs/>
          <w:sz w:val="28"/>
          <w:szCs w:val="28"/>
        </w:rPr>
      </w:pPr>
      <w:r w:rsidRPr="00C81B23">
        <w:rPr>
          <w:rFonts w:eastAsia="Calibri"/>
          <w:bCs/>
          <w:iCs/>
          <w:sz w:val="28"/>
          <w:szCs w:val="28"/>
        </w:rPr>
        <w:t>СОВЕТ ДЕПУТАТОВ СЕЛЬСКОГО ПОСЕЛЕНИЯ</w:t>
      </w:r>
    </w:p>
    <w:p w:rsidR="00C81B23" w:rsidRPr="00C81B23" w:rsidRDefault="00C81B23" w:rsidP="00C81B23">
      <w:pPr>
        <w:jc w:val="center"/>
        <w:outlineLvl w:val="0"/>
        <w:rPr>
          <w:rFonts w:eastAsia="Calibri"/>
          <w:bCs/>
          <w:iCs/>
          <w:sz w:val="28"/>
          <w:szCs w:val="28"/>
        </w:rPr>
      </w:pPr>
      <w:r w:rsidRPr="00C81B23">
        <w:rPr>
          <w:rFonts w:eastAsia="Calibri"/>
          <w:bCs/>
          <w:iCs/>
          <w:sz w:val="28"/>
          <w:szCs w:val="28"/>
        </w:rPr>
        <w:t>РЕШИЛ:</w:t>
      </w:r>
    </w:p>
    <w:p w:rsidR="008E3079" w:rsidRPr="00EF2BC4" w:rsidRDefault="008E3079" w:rsidP="008E3079">
      <w:pPr>
        <w:jc w:val="center"/>
        <w:rPr>
          <w:b/>
          <w:sz w:val="28"/>
          <w:szCs w:val="28"/>
        </w:rPr>
      </w:pPr>
    </w:p>
    <w:p w:rsidR="00C96E46" w:rsidRPr="00DD1293" w:rsidRDefault="00BA5A76" w:rsidP="00DD1293">
      <w:pPr>
        <w:pStyle w:val="a9"/>
        <w:numPr>
          <w:ilvl w:val="0"/>
          <w:numId w:val="13"/>
        </w:numPr>
        <w:tabs>
          <w:tab w:val="left" w:pos="709"/>
        </w:tabs>
        <w:ind w:firstLine="259"/>
        <w:jc w:val="both"/>
        <w:rPr>
          <w:sz w:val="28"/>
          <w:szCs w:val="28"/>
        </w:rPr>
      </w:pPr>
      <w:r w:rsidRPr="00DD1293">
        <w:rPr>
          <w:sz w:val="28"/>
          <w:szCs w:val="28"/>
        </w:rPr>
        <w:t xml:space="preserve">Внести в решение Совета депутатов сельского поселения </w:t>
      </w:r>
      <w:r w:rsidR="00DD1293" w:rsidRPr="00DD1293">
        <w:rPr>
          <w:sz w:val="28"/>
          <w:szCs w:val="28"/>
        </w:rPr>
        <w:t xml:space="preserve">Цингалы от 30.11.2018 № 63 «Об утверждении Положения о денежном содержании лиц, замещающих муниципальные должности в органах местного самоуправления сельского поселения Цингалы» (с изменениями на 28.03.2019 года) </w:t>
      </w:r>
      <w:r w:rsidR="00C96E46" w:rsidRPr="00DD1293">
        <w:rPr>
          <w:sz w:val="28"/>
          <w:szCs w:val="28"/>
        </w:rPr>
        <w:t>следующие изменения:</w:t>
      </w:r>
    </w:p>
    <w:p w:rsidR="00183D5B" w:rsidRPr="00183D5B" w:rsidRDefault="00027919" w:rsidP="00183D5B">
      <w:pPr>
        <w:pStyle w:val="a9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аздел 2</w:t>
      </w:r>
      <w:r w:rsidR="00183D5B" w:rsidRPr="00183D5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риложения</w:t>
      </w:r>
      <w:r w:rsidR="00183D5B">
        <w:rPr>
          <w:rFonts w:eastAsia="Calibri"/>
          <w:bCs/>
          <w:sz w:val="28"/>
          <w:szCs w:val="28"/>
        </w:rPr>
        <w:t xml:space="preserve"> </w:t>
      </w:r>
      <w:r w:rsidR="00183D5B" w:rsidRPr="00183D5B">
        <w:rPr>
          <w:rFonts w:eastAsia="Calibri"/>
          <w:bCs/>
          <w:sz w:val="28"/>
          <w:szCs w:val="28"/>
        </w:rPr>
        <w:t>изложить в следующей редакции:</w:t>
      </w:r>
    </w:p>
    <w:p w:rsidR="00DD1293" w:rsidRPr="00DD1293" w:rsidRDefault="00DD1293" w:rsidP="00DD129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DD1293">
        <w:rPr>
          <w:rFonts w:ascii="Times New Roman" w:eastAsia="Calibri" w:hAnsi="Times New Roman" w:cs="Times New Roman"/>
          <w:bCs/>
          <w:sz w:val="28"/>
          <w:szCs w:val="28"/>
        </w:rPr>
        <w:t>«2.</w:t>
      </w:r>
      <w:r w:rsidRPr="00DD12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D1293">
        <w:rPr>
          <w:rFonts w:ascii="Times New Roman" w:hAnsi="Times New Roman" w:cs="Times New Roman"/>
          <w:sz w:val="28"/>
          <w:szCs w:val="28"/>
        </w:rPr>
        <w:t>Размер ежемесячного денежного вознаграждения</w:t>
      </w:r>
    </w:p>
    <w:p w:rsidR="00DD1293" w:rsidRPr="00DD1293" w:rsidRDefault="00DD1293" w:rsidP="00DD1293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928"/>
        <w:gridCol w:w="4132"/>
      </w:tblGrid>
      <w:tr w:rsidR="00DD1293" w:rsidRPr="00DD1293" w:rsidTr="00A9669A">
        <w:tc>
          <w:tcPr>
            <w:tcW w:w="4928" w:type="dxa"/>
          </w:tcPr>
          <w:p w:rsidR="00DD1293" w:rsidRPr="00DD1293" w:rsidRDefault="00DD1293" w:rsidP="00DD1293">
            <w:pPr>
              <w:jc w:val="center"/>
              <w:rPr>
                <w:sz w:val="28"/>
                <w:szCs w:val="28"/>
              </w:rPr>
            </w:pPr>
            <w:r w:rsidRPr="00DD129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132" w:type="dxa"/>
          </w:tcPr>
          <w:p w:rsidR="00DD1293" w:rsidRPr="00DD1293" w:rsidRDefault="00DD1293" w:rsidP="00DD1293">
            <w:pPr>
              <w:jc w:val="center"/>
              <w:rPr>
                <w:sz w:val="28"/>
                <w:szCs w:val="28"/>
              </w:rPr>
            </w:pPr>
            <w:r w:rsidRPr="00DD1293">
              <w:rPr>
                <w:sz w:val="28"/>
                <w:szCs w:val="28"/>
              </w:rPr>
              <w:t>Размер денежного вознаграждения (в руб.)</w:t>
            </w:r>
          </w:p>
        </w:tc>
      </w:tr>
      <w:tr w:rsidR="00DD1293" w:rsidRPr="00DD1293" w:rsidTr="00A9669A">
        <w:tc>
          <w:tcPr>
            <w:tcW w:w="4928" w:type="dxa"/>
          </w:tcPr>
          <w:p w:rsidR="00DD1293" w:rsidRPr="00DD1293" w:rsidRDefault="00DD1293" w:rsidP="00DD1293">
            <w:pPr>
              <w:jc w:val="both"/>
              <w:rPr>
                <w:sz w:val="28"/>
                <w:szCs w:val="28"/>
              </w:rPr>
            </w:pPr>
            <w:r w:rsidRPr="00DD1293">
              <w:rPr>
                <w:sz w:val="28"/>
                <w:szCs w:val="28"/>
              </w:rPr>
              <w:t>Глава сельского поселения Цингалы</w:t>
            </w:r>
          </w:p>
        </w:tc>
        <w:tc>
          <w:tcPr>
            <w:tcW w:w="4132" w:type="dxa"/>
          </w:tcPr>
          <w:p w:rsidR="00DD1293" w:rsidRPr="00DD1293" w:rsidRDefault="00DD1293" w:rsidP="00DD1293">
            <w:pPr>
              <w:jc w:val="center"/>
              <w:rPr>
                <w:sz w:val="28"/>
                <w:szCs w:val="28"/>
              </w:rPr>
            </w:pPr>
            <w:r w:rsidRPr="00DD1293">
              <w:rPr>
                <w:sz w:val="28"/>
                <w:szCs w:val="28"/>
              </w:rPr>
              <w:t>2</w:t>
            </w:r>
            <w:r w:rsidR="00027919">
              <w:rPr>
                <w:sz w:val="28"/>
                <w:szCs w:val="28"/>
              </w:rPr>
              <w:t>488</w:t>
            </w:r>
          </w:p>
        </w:tc>
      </w:tr>
    </w:tbl>
    <w:p w:rsidR="00183D5B" w:rsidRDefault="005D0F2F" w:rsidP="00DD1293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DD1293">
        <w:rPr>
          <w:rFonts w:eastAsia="Calibri"/>
          <w:bCs/>
          <w:sz w:val="28"/>
          <w:szCs w:val="28"/>
        </w:rPr>
        <w:t>.».</w:t>
      </w:r>
    </w:p>
    <w:p w:rsidR="007D730A" w:rsidRDefault="00152A32" w:rsidP="00DD010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E3079">
        <w:rPr>
          <w:sz w:val="28"/>
          <w:szCs w:val="28"/>
        </w:rPr>
        <w:t xml:space="preserve">. </w:t>
      </w:r>
      <w:r w:rsidR="008E3079" w:rsidRPr="00EF2BA3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183D5B">
        <w:rPr>
          <w:sz w:val="28"/>
          <w:szCs w:val="28"/>
        </w:rPr>
        <w:t xml:space="preserve"> </w:t>
      </w:r>
      <w:r w:rsidR="00027ADE">
        <w:rPr>
          <w:sz w:val="28"/>
          <w:szCs w:val="28"/>
        </w:rPr>
        <w:t xml:space="preserve">и </w:t>
      </w:r>
      <w:r w:rsidR="00F97A9B">
        <w:rPr>
          <w:sz w:val="28"/>
          <w:szCs w:val="28"/>
        </w:rPr>
        <w:t>распространя</w:t>
      </w:r>
      <w:r w:rsidR="00027ADE">
        <w:rPr>
          <w:sz w:val="28"/>
          <w:szCs w:val="28"/>
        </w:rPr>
        <w:t>ет</w:t>
      </w:r>
      <w:r w:rsidR="00A647C9">
        <w:rPr>
          <w:sz w:val="28"/>
          <w:szCs w:val="28"/>
        </w:rPr>
        <w:t>ся</w:t>
      </w:r>
      <w:r w:rsidR="00F97A9B">
        <w:rPr>
          <w:sz w:val="28"/>
          <w:szCs w:val="28"/>
        </w:rPr>
        <w:t xml:space="preserve"> на правоотношения, возникшие с 01 января</w:t>
      </w:r>
      <w:r w:rsidR="000103E7">
        <w:rPr>
          <w:sz w:val="28"/>
          <w:szCs w:val="28"/>
        </w:rPr>
        <w:t xml:space="preserve"> 201</w:t>
      </w:r>
      <w:r w:rsidR="00952252">
        <w:rPr>
          <w:sz w:val="28"/>
          <w:szCs w:val="28"/>
        </w:rPr>
        <w:t>9</w:t>
      </w:r>
      <w:r w:rsidR="007D730A">
        <w:rPr>
          <w:sz w:val="28"/>
          <w:szCs w:val="28"/>
        </w:rPr>
        <w:t xml:space="preserve"> года</w:t>
      </w:r>
      <w:r w:rsidR="007D730A" w:rsidRPr="00E933AE">
        <w:rPr>
          <w:sz w:val="28"/>
          <w:szCs w:val="28"/>
        </w:rPr>
        <w:t>.</w:t>
      </w:r>
    </w:p>
    <w:p w:rsidR="008E3079" w:rsidRDefault="008E3079" w:rsidP="009A38D4">
      <w:pPr>
        <w:ind w:firstLine="709"/>
        <w:jc w:val="both"/>
        <w:rPr>
          <w:sz w:val="27"/>
          <w:szCs w:val="27"/>
        </w:rPr>
      </w:pPr>
    </w:p>
    <w:p w:rsidR="005D0F2F" w:rsidRDefault="005D0F2F" w:rsidP="009A38D4">
      <w:pPr>
        <w:ind w:firstLine="709"/>
        <w:jc w:val="both"/>
        <w:rPr>
          <w:sz w:val="27"/>
          <w:szCs w:val="27"/>
        </w:rPr>
      </w:pPr>
    </w:p>
    <w:p w:rsidR="005D0F2F" w:rsidRDefault="005D0F2F" w:rsidP="009A38D4">
      <w:pPr>
        <w:ind w:firstLine="709"/>
        <w:jc w:val="both"/>
        <w:rPr>
          <w:sz w:val="27"/>
          <w:szCs w:val="27"/>
        </w:rPr>
      </w:pPr>
    </w:p>
    <w:p w:rsidR="005D0F2F" w:rsidRDefault="005D0F2F" w:rsidP="009A38D4">
      <w:pPr>
        <w:ind w:firstLine="709"/>
        <w:jc w:val="both"/>
        <w:rPr>
          <w:sz w:val="27"/>
          <w:szCs w:val="27"/>
        </w:rPr>
      </w:pPr>
    </w:p>
    <w:p w:rsidR="00C81B23" w:rsidRPr="00C81B23" w:rsidRDefault="00C81B23" w:rsidP="00C81B23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81B23">
        <w:rPr>
          <w:rFonts w:eastAsia="Calibri"/>
          <w:sz w:val="28"/>
          <w:szCs w:val="28"/>
          <w:lang w:eastAsia="en-US"/>
        </w:rPr>
        <w:t>Глава сельского поселения,</w:t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</w:p>
    <w:p w:rsidR="00C81B23" w:rsidRPr="00C81B23" w:rsidRDefault="00C81B23" w:rsidP="00C81B2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81B23">
        <w:rPr>
          <w:sz w:val="28"/>
          <w:szCs w:val="28"/>
        </w:rPr>
        <w:t>исполняющий</w:t>
      </w:r>
      <w:proofErr w:type="gramEnd"/>
      <w:r w:rsidRPr="00C81B23">
        <w:rPr>
          <w:sz w:val="28"/>
          <w:szCs w:val="28"/>
        </w:rPr>
        <w:t xml:space="preserve"> полномочия</w:t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</w:p>
    <w:p w:rsidR="00C81B23" w:rsidRPr="00C81B23" w:rsidRDefault="00C81B23" w:rsidP="00C81B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B23">
        <w:rPr>
          <w:sz w:val="28"/>
          <w:szCs w:val="28"/>
        </w:rPr>
        <w:t>председателя Совета депутатов</w:t>
      </w:r>
    </w:p>
    <w:p w:rsidR="00EF2BC4" w:rsidRDefault="00C81B23" w:rsidP="00C81B23">
      <w:pPr>
        <w:rPr>
          <w:sz w:val="28"/>
          <w:szCs w:val="28"/>
        </w:rPr>
      </w:pPr>
      <w:r w:rsidRPr="00C81B23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C81B23">
        <w:rPr>
          <w:sz w:val="28"/>
          <w:szCs w:val="28"/>
        </w:rPr>
        <w:t>А.И. Козлов</w:t>
      </w:r>
    </w:p>
    <w:sectPr w:rsidR="00EF2BC4" w:rsidSect="00DF0D8C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C7" w:rsidRDefault="00DF3DC7">
      <w:r>
        <w:separator/>
      </w:r>
    </w:p>
  </w:endnote>
  <w:endnote w:type="continuationSeparator" w:id="0">
    <w:p w:rsidR="00DF3DC7" w:rsidRDefault="00DF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C0" w:rsidRDefault="0093040B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5C0" w:rsidRDefault="008675C0" w:rsidP="00D603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C0" w:rsidRDefault="008675C0" w:rsidP="00E942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C7" w:rsidRDefault="00DF3DC7">
      <w:r>
        <w:separator/>
      </w:r>
    </w:p>
  </w:footnote>
  <w:footnote w:type="continuationSeparator" w:id="0">
    <w:p w:rsidR="00DF3DC7" w:rsidRDefault="00DF3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14" w:rsidRDefault="00E94214">
    <w:pPr>
      <w:pStyle w:val="a6"/>
      <w:jc w:val="center"/>
    </w:pPr>
  </w:p>
  <w:p w:rsidR="00CC48CF" w:rsidRDefault="00CC48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51146A"/>
    <w:multiLevelType w:val="multilevel"/>
    <w:tmpl w:val="FB4C58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D426234"/>
    <w:multiLevelType w:val="multilevel"/>
    <w:tmpl w:val="72049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3">
    <w:nsid w:val="152029F5"/>
    <w:multiLevelType w:val="multilevel"/>
    <w:tmpl w:val="DED8A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4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1379D7"/>
    <w:multiLevelType w:val="hybridMultilevel"/>
    <w:tmpl w:val="B692AB0C"/>
    <w:lvl w:ilvl="0" w:tplc="5E1E0D0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7E7584"/>
    <w:multiLevelType w:val="multilevel"/>
    <w:tmpl w:val="518A7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4BEE2394"/>
    <w:multiLevelType w:val="multilevel"/>
    <w:tmpl w:val="399CA9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10"/>
  </w:num>
  <w:num w:numId="6">
    <w:abstractNumId w:val="13"/>
  </w:num>
  <w:num w:numId="7">
    <w:abstractNumId w:val="0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16D"/>
    <w:rsid w:val="00002CF1"/>
    <w:rsid w:val="000103E7"/>
    <w:rsid w:val="00020FE2"/>
    <w:rsid w:val="00025C68"/>
    <w:rsid w:val="00027919"/>
    <w:rsid w:val="00027ADE"/>
    <w:rsid w:val="000320E0"/>
    <w:rsid w:val="00035413"/>
    <w:rsid w:val="00060174"/>
    <w:rsid w:val="00060B5A"/>
    <w:rsid w:val="00064432"/>
    <w:rsid w:val="00074249"/>
    <w:rsid w:val="0007658F"/>
    <w:rsid w:val="00076D5D"/>
    <w:rsid w:val="0008268C"/>
    <w:rsid w:val="00083B16"/>
    <w:rsid w:val="00093380"/>
    <w:rsid w:val="000A3401"/>
    <w:rsid w:val="000B56A8"/>
    <w:rsid w:val="000C05E2"/>
    <w:rsid w:val="000D3BBA"/>
    <w:rsid w:val="000D6DCE"/>
    <w:rsid w:val="000E29C3"/>
    <w:rsid w:val="000E65AC"/>
    <w:rsid w:val="000F6E3D"/>
    <w:rsid w:val="001228D7"/>
    <w:rsid w:val="001339DC"/>
    <w:rsid w:val="00150B92"/>
    <w:rsid w:val="00152A32"/>
    <w:rsid w:val="00170BB5"/>
    <w:rsid w:val="001732D0"/>
    <w:rsid w:val="00175B08"/>
    <w:rsid w:val="00182081"/>
    <w:rsid w:val="00183D5B"/>
    <w:rsid w:val="001879A4"/>
    <w:rsid w:val="00196F44"/>
    <w:rsid w:val="001B1B9A"/>
    <w:rsid w:val="001B5770"/>
    <w:rsid w:val="001C30A2"/>
    <w:rsid w:val="001C7407"/>
    <w:rsid w:val="001D1D20"/>
    <w:rsid w:val="001D61AC"/>
    <w:rsid w:val="001E15EA"/>
    <w:rsid w:val="001E3CB3"/>
    <w:rsid w:val="001F58F2"/>
    <w:rsid w:val="0022480D"/>
    <w:rsid w:val="00243C42"/>
    <w:rsid w:val="002521CF"/>
    <w:rsid w:val="00253F85"/>
    <w:rsid w:val="002613E2"/>
    <w:rsid w:val="00265D59"/>
    <w:rsid w:val="00272314"/>
    <w:rsid w:val="00282EE6"/>
    <w:rsid w:val="00294CA5"/>
    <w:rsid w:val="002B23E5"/>
    <w:rsid w:val="002B3F79"/>
    <w:rsid w:val="002B5DBE"/>
    <w:rsid w:val="002C39BC"/>
    <w:rsid w:val="002D28DC"/>
    <w:rsid w:val="002E53D2"/>
    <w:rsid w:val="002E53DC"/>
    <w:rsid w:val="002E5EDD"/>
    <w:rsid w:val="00304C8B"/>
    <w:rsid w:val="003064A7"/>
    <w:rsid w:val="00317901"/>
    <w:rsid w:val="00321724"/>
    <w:rsid w:val="003227D6"/>
    <w:rsid w:val="003240C4"/>
    <w:rsid w:val="00326627"/>
    <w:rsid w:val="003349F5"/>
    <w:rsid w:val="0034752B"/>
    <w:rsid w:val="00382C4A"/>
    <w:rsid w:val="00385A17"/>
    <w:rsid w:val="003A62B5"/>
    <w:rsid w:val="003A71A2"/>
    <w:rsid w:val="003B2930"/>
    <w:rsid w:val="003B3C36"/>
    <w:rsid w:val="003B6A9C"/>
    <w:rsid w:val="003C3921"/>
    <w:rsid w:val="003D41CB"/>
    <w:rsid w:val="003E71CB"/>
    <w:rsid w:val="00404752"/>
    <w:rsid w:val="004050DF"/>
    <w:rsid w:val="00410F60"/>
    <w:rsid w:val="004121F0"/>
    <w:rsid w:val="00436B53"/>
    <w:rsid w:val="00440D37"/>
    <w:rsid w:val="0044768C"/>
    <w:rsid w:val="00447AAF"/>
    <w:rsid w:val="00450D12"/>
    <w:rsid w:val="00452184"/>
    <w:rsid w:val="00483152"/>
    <w:rsid w:val="004845C3"/>
    <w:rsid w:val="004A3627"/>
    <w:rsid w:val="004B28B0"/>
    <w:rsid w:val="004B31B9"/>
    <w:rsid w:val="004D6A97"/>
    <w:rsid w:val="004E0936"/>
    <w:rsid w:val="004E4D6E"/>
    <w:rsid w:val="004E562E"/>
    <w:rsid w:val="004F0B57"/>
    <w:rsid w:val="004F4AF9"/>
    <w:rsid w:val="005135DB"/>
    <w:rsid w:val="0051376E"/>
    <w:rsid w:val="005157B2"/>
    <w:rsid w:val="005159A5"/>
    <w:rsid w:val="00516127"/>
    <w:rsid w:val="00533659"/>
    <w:rsid w:val="00554C15"/>
    <w:rsid w:val="00556C4B"/>
    <w:rsid w:val="00564A8A"/>
    <w:rsid w:val="00584D7B"/>
    <w:rsid w:val="005928C1"/>
    <w:rsid w:val="0059319A"/>
    <w:rsid w:val="00596530"/>
    <w:rsid w:val="00596B8E"/>
    <w:rsid w:val="005A05FE"/>
    <w:rsid w:val="005A2D62"/>
    <w:rsid w:val="005B2FC9"/>
    <w:rsid w:val="005C5442"/>
    <w:rsid w:val="005D0F2F"/>
    <w:rsid w:val="005D1E2D"/>
    <w:rsid w:val="005F08AD"/>
    <w:rsid w:val="00605D7B"/>
    <w:rsid w:val="00611DC9"/>
    <w:rsid w:val="0061226B"/>
    <w:rsid w:val="00614680"/>
    <w:rsid w:val="006149C0"/>
    <w:rsid w:val="00621C44"/>
    <w:rsid w:val="00626841"/>
    <w:rsid w:val="0063099E"/>
    <w:rsid w:val="00637489"/>
    <w:rsid w:val="0064503C"/>
    <w:rsid w:val="0066460B"/>
    <w:rsid w:val="00674B40"/>
    <w:rsid w:val="006900D4"/>
    <w:rsid w:val="006A15E2"/>
    <w:rsid w:val="006A26C1"/>
    <w:rsid w:val="006B30FD"/>
    <w:rsid w:val="006C3021"/>
    <w:rsid w:val="006D4589"/>
    <w:rsid w:val="006D5608"/>
    <w:rsid w:val="006E45F7"/>
    <w:rsid w:val="006E716A"/>
    <w:rsid w:val="00737FF6"/>
    <w:rsid w:val="007422AE"/>
    <w:rsid w:val="00751847"/>
    <w:rsid w:val="007549A8"/>
    <w:rsid w:val="00756929"/>
    <w:rsid w:val="00766809"/>
    <w:rsid w:val="00777436"/>
    <w:rsid w:val="007873CF"/>
    <w:rsid w:val="007A3E1D"/>
    <w:rsid w:val="007B5408"/>
    <w:rsid w:val="007C7297"/>
    <w:rsid w:val="007D04D9"/>
    <w:rsid w:val="007D730A"/>
    <w:rsid w:val="007E2B6B"/>
    <w:rsid w:val="00807B4D"/>
    <w:rsid w:val="0081348C"/>
    <w:rsid w:val="00823366"/>
    <w:rsid w:val="008243F3"/>
    <w:rsid w:val="008374DC"/>
    <w:rsid w:val="00837AAA"/>
    <w:rsid w:val="00855905"/>
    <w:rsid w:val="008637DD"/>
    <w:rsid w:val="008675C0"/>
    <w:rsid w:val="00872DF6"/>
    <w:rsid w:val="008836CC"/>
    <w:rsid w:val="008865BE"/>
    <w:rsid w:val="008A4215"/>
    <w:rsid w:val="008A5858"/>
    <w:rsid w:val="008C1331"/>
    <w:rsid w:val="008C755F"/>
    <w:rsid w:val="008D3003"/>
    <w:rsid w:val="008D4E60"/>
    <w:rsid w:val="008D5DB2"/>
    <w:rsid w:val="008E1D43"/>
    <w:rsid w:val="008E3079"/>
    <w:rsid w:val="008E3D20"/>
    <w:rsid w:val="008E4B60"/>
    <w:rsid w:val="008F002D"/>
    <w:rsid w:val="008F17F4"/>
    <w:rsid w:val="008F580D"/>
    <w:rsid w:val="00910923"/>
    <w:rsid w:val="00914E93"/>
    <w:rsid w:val="00915D4E"/>
    <w:rsid w:val="00915FA1"/>
    <w:rsid w:val="00924D43"/>
    <w:rsid w:val="0093040B"/>
    <w:rsid w:val="00933746"/>
    <w:rsid w:val="009373D2"/>
    <w:rsid w:val="00952252"/>
    <w:rsid w:val="00960359"/>
    <w:rsid w:val="009669D6"/>
    <w:rsid w:val="00970CD9"/>
    <w:rsid w:val="0097563E"/>
    <w:rsid w:val="00991432"/>
    <w:rsid w:val="00994A43"/>
    <w:rsid w:val="009A38D4"/>
    <w:rsid w:val="009C1F6B"/>
    <w:rsid w:val="009C459F"/>
    <w:rsid w:val="009C4C0D"/>
    <w:rsid w:val="009C5069"/>
    <w:rsid w:val="009D1635"/>
    <w:rsid w:val="009D3555"/>
    <w:rsid w:val="009E315E"/>
    <w:rsid w:val="009E6F2A"/>
    <w:rsid w:val="009E70EC"/>
    <w:rsid w:val="009F49D7"/>
    <w:rsid w:val="00A02D6B"/>
    <w:rsid w:val="00A06B85"/>
    <w:rsid w:val="00A437F3"/>
    <w:rsid w:val="00A43F21"/>
    <w:rsid w:val="00A47656"/>
    <w:rsid w:val="00A50FE2"/>
    <w:rsid w:val="00A63C34"/>
    <w:rsid w:val="00A647C9"/>
    <w:rsid w:val="00A67D6C"/>
    <w:rsid w:val="00A71F32"/>
    <w:rsid w:val="00A73CDE"/>
    <w:rsid w:val="00A75786"/>
    <w:rsid w:val="00A833DD"/>
    <w:rsid w:val="00A8464A"/>
    <w:rsid w:val="00A85BC9"/>
    <w:rsid w:val="00A926B4"/>
    <w:rsid w:val="00AA45C8"/>
    <w:rsid w:val="00AC7A2B"/>
    <w:rsid w:val="00AD06C7"/>
    <w:rsid w:val="00AD32D2"/>
    <w:rsid w:val="00B07C66"/>
    <w:rsid w:val="00B13430"/>
    <w:rsid w:val="00B21EFB"/>
    <w:rsid w:val="00B271E2"/>
    <w:rsid w:val="00B315ED"/>
    <w:rsid w:val="00B64BA4"/>
    <w:rsid w:val="00B67B8A"/>
    <w:rsid w:val="00B804CE"/>
    <w:rsid w:val="00B86300"/>
    <w:rsid w:val="00B9616D"/>
    <w:rsid w:val="00BA5A76"/>
    <w:rsid w:val="00BA6D6F"/>
    <w:rsid w:val="00BB34A1"/>
    <w:rsid w:val="00BC434F"/>
    <w:rsid w:val="00BD056E"/>
    <w:rsid w:val="00BD15B7"/>
    <w:rsid w:val="00BD3B18"/>
    <w:rsid w:val="00BD4D80"/>
    <w:rsid w:val="00BD7921"/>
    <w:rsid w:val="00BE7654"/>
    <w:rsid w:val="00BF7E2B"/>
    <w:rsid w:val="00C00BC8"/>
    <w:rsid w:val="00C02D83"/>
    <w:rsid w:val="00C27883"/>
    <w:rsid w:val="00C27907"/>
    <w:rsid w:val="00C415EE"/>
    <w:rsid w:val="00C458E7"/>
    <w:rsid w:val="00C63ABD"/>
    <w:rsid w:val="00C70C4D"/>
    <w:rsid w:val="00C72DDD"/>
    <w:rsid w:val="00C74D5E"/>
    <w:rsid w:val="00C81B23"/>
    <w:rsid w:val="00C85E45"/>
    <w:rsid w:val="00C927BE"/>
    <w:rsid w:val="00C95B1D"/>
    <w:rsid w:val="00C96E46"/>
    <w:rsid w:val="00C97A81"/>
    <w:rsid w:val="00CA161D"/>
    <w:rsid w:val="00CA224B"/>
    <w:rsid w:val="00CA2ACD"/>
    <w:rsid w:val="00CA7C20"/>
    <w:rsid w:val="00CB6A75"/>
    <w:rsid w:val="00CC259D"/>
    <w:rsid w:val="00CC48CF"/>
    <w:rsid w:val="00CC75FF"/>
    <w:rsid w:val="00CD612C"/>
    <w:rsid w:val="00CF79A8"/>
    <w:rsid w:val="00D01EFA"/>
    <w:rsid w:val="00D02774"/>
    <w:rsid w:val="00D046DE"/>
    <w:rsid w:val="00D31122"/>
    <w:rsid w:val="00D33C6D"/>
    <w:rsid w:val="00D53258"/>
    <w:rsid w:val="00D60386"/>
    <w:rsid w:val="00D73A41"/>
    <w:rsid w:val="00D73E57"/>
    <w:rsid w:val="00D83A9B"/>
    <w:rsid w:val="00D86DD5"/>
    <w:rsid w:val="00DA346F"/>
    <w:rsid w:val="00DB3DDB"/>
    <w:rsid w:val="00DB6532"/>
    <w:rsid w:val="00DD010D"/>
    <w:rsid w:val="00DD1293"/>
    <w:rsid w:val="00DD69A5"/>
    <w:rsid w:val="00DE31F5"/>
    <w:rsid w:val="00DF0D8C"/>
    <w:rsid w:val="00DF3DC7"/>
    <w:rsid w:val="00E00A2B"/>
    <w:rsid w:val="00E06D9F"/>
    <w:rsid w:val="00E23F49"/>
    <w:rsid w:val="00E25585"/>
    <w:rsid w:val="00E418C9"/>
    <w:rsid w:val="00E451A3"/>
    <w:rsid w:val="00E46836"/>
    <w:rsid w:val="00E55F31"/>
    <w:rsid w:val="00E56330"/>
    <w:rsid w:val="00E570AB"/>
    <w:rsid w:val="00E608FE"/>
    <w:rsid w:val="00E747BC"/>
    <w:rsid w:val="00E94214"/>
    <w:rsid w:val="00E94D08"/>
    <w:rsid w:val="00EB014C"/>
    <w:rsid w:val="00EB37BD"/>
    <w:rsid w:val="00EB5BDF"/>
    <w:rsid w:val="00ED0035"/>
    <w:rsid w:val="00ED5F2F"/>
    <w:rsid w:val="00EE5492"/>
    <w:rsid w:val="00EF2BC4"/>
    <w:rsid w:val="00F03947"/>
    <w:rsid w:val="00F06894"/>
    <w:rsid w:val="00F109D0"/>
    <w:rsid w:val="00F10CD1"/>
    <w:rsid w:val="00F15576"/>
    <w:rsid w:val="00F16867"/>
    <w:rsid w:val="00F41355"/>
    <w:rsid w:val="00F45828"/>
    <w:rsid w:val="00F550C8"/>
    <w:rsid w:val="00F57B66"/>
    <w:rsid w:val="00F672E5"/>
    <w:rsid w:val="00F73E56"/>
    <w:rsid w:val="00F82710"/>
    <w:rsid w:val="00F96BCA"/>
    <w:rsid w:val="00F97A56"/>
    <w:rsid w:val="00F97A9B"/>
    <w:rsid w:val="00FA522A"/>
    <w:rsid w:val="00FB61D9"/>
    <w:rsid w:val="00FC5010"/>
    <w:rsid w:val="00FE20F4"/>
    <w:rsid w:val="00FE42A0"/>
    <w:rsid w:val="00FF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26627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32662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326627"/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621C4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21C44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8"/>
    <w:rsid w:val="00DD12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26627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32662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326627"/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621C4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21C4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040;fld=134;dst=1006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7EFF-20FF-483F-9125-91D389FA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890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User</cp:lastModifiedBy>
  <cp:revision>10</cp:revision>
  <cp:lastPrinted>2019-05-20T09:22:00Z</cp:lastPrinted>
  <dcterms:created xsi:type="dcterms:W3CDTF">2019-03-28T05:53:00Z</dcterms:created>
  <dcterms:modified xsi:type="dcterms:W3CDTF">2019-05-20T09:36:00Z</dcterms:modified>
</cp:coreProperties>
</file>